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完全满意  市场经济下企业永无止境的追求</w:t>
      </w:r>
    </w:p>
    <w:p>
      <w:r>
        <w:t>作者：马林主编；中国质量管理协会用户委员会编著</w:t>
      </w:r>
    </w:p>
    <w:p>
      <w:r>
        <w:t>出版社：北京：中国经济出版社</w:t>
      </w:r>
    </w:p>
    <w:p>
      <w:r>
        <w:t>出版日期：1998.12</w:t>
      </w:r>
    </w:p>
    <w:p>
      <w:r>
        <w:t>总页数：304</w:t>
      </w:r>
    </w:p>
    <w:p>
      <w:r>
        <w:t>更多请访问教客网: www.jiaokey.com</w:t>
      </w:r>
    </w:p>
    <w:p>
      <w:r>
        <w:t>用户完全满意  市场经济下企业永无止境的追求 评论地址：https://www.jiaokey.com/book/detail/1078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